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8834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451436">
        <w:rPr>
          <w:rFonts w:ascii="方正仿宋_GBK" w:eastAsia="方正仿宋_GBK" w:hAnsi="方正仿宋_GBK" w:cs="方正仿宋_GBK"/>
          <w:sz w:val="32"/>
          <w:szCs w:val="32"/>
        </w:rPr>
        <w:t>22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2730C6">
        <w:rPr>
          <w:rFonts w:ascii="方正仿宋_GBK" w:eastAsia="方正仿宋_GBK" w:hAnsi="方正仿宋_GBK" w:cs="方正仿宋_GBK" w:hint="eastAsia"/>
          <w:sz w:val="32"/>
          <w:szCs w:val="32"/>
        </w:rPr>
        <w:t>十</w:t>
      </w:r>
      <w:r w:rsidR="00451436">
        <w:rPr>
          <w:rFonts w:ascii="方正仿宋_GBK" w:eastAsia="方正仿宋_GBK" w:hAnsi="方正仿宋_GBK" w:cs="方正仿宋_GBK" w:hint="eastAsia"/>
          <w:sz w:val="32"/>
          <w:szCs w:val="32"/>
        </w:rPr>
        <w:t>一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245B">
        <w:rPr>
          <w:rFonts w:ascii="方正仿宋_GBK" w:eastAsia="方正仿宋_GBK" w:hAnsi="方正仿宋_GBK" w:cs="方正仿宋_GBK" w:hint="eastAsia"/>
          <w:sz w:val="32"/>
          <w:szCs w:val="32"/>
        </w:rPr>
        <w:t>决议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451436" w:rsidRPr="00451436">
        <w:rPr>
          <w:rFonts w:ascii="方正仿宋_GBK" w:eastAsia="方正仿宋_GBK" w:hAnsi="方正仿宋_GBK" w:cs="方正仿宋_GBK" w:hint="eastAsia"/>
          <w:sz w:val="32"/>
          <w:szCs w:val="32"/>
        </w:rPr>
        <w:t>雪球社区基金投顾营销方案项目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445"/>
        <w:gridCol w:w="1701"/>
        <w:gridCol w:w="1560"/>
        <w:gridCol w:w="1984"/>
        <w:gridCol w:w="2779"/>
      </w:tblGrid>
      <w:tr w:rsidR="00316D9B" w:rsidRPr="00316D9B" w:rsidTr="005244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7957C0" w:rsidRPr="000A02B1" w:rsidTr="005244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C0" w:rsidRPr="00524442" w:rsidRDefault="007957C0" w:rsidP="007957C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2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9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8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tg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</w:t>
            </w:r>
          </w:p>
          <w:p w:rsidR="007957C0" w:rsidRPr="00524442" w:rsidRDefault="007957C0" w:rsidP="007957C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C0" w:rsidRPr="00524442" w:rsidRDefault="007957C0" w:rsidP="007957C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投顾业务</w:t>
            </w:r>
            <w:r w:rsidRPr="004F4034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C0" w:rsidRPr="00524442" w:rsidRDefault="007957C0" w:rsidP="007957C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8454EC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雪球社区基金投顾营销方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C0" w:rsidRPr="00524442" w:rsidRDefault="007957C0" w:rsidP="007957C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D8367F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北京雪球信息科技有限公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C0" w:rsidRPr="00524442" w:rsidRDefault="007957C0" w:rsidP="007957C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D8367F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北京市朝阳区创远路34号院6号楼18层1801内1802室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C0" w:rsidRPr="003A1D32" w:rsidRDefault="007957C0" w:rsidP="007957C0">
            <w:pPr>
              <w:widowControl/>
              <w:jc w:val="center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只能从唯一供应商处采购</w:t>
            </w:r>
          </w:p>
        </w:tc>
      </w:tr>
    </w:tbl>
    <w:p w:rsidR="00316D9B" w:rsidRPr="00316D9B" w:rsidRDefault="00316D9B" w:rsidP="007B0300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7B67E0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451436">
        <w:rPr>
          <w:rFonts w:ascii="方正仿宋_GBK" w:eastAsia="方正仿宋_GBK" w:hAnsi="方正仿宋_GBK" w:cs="方正仿宋_GBK"/>
          <w:sz w:val="32"/>
          <w:szCs w:val="32"/>
        </w:rPr>
        <w:t>10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51436">
        <w:rPr>
          <w:rFonts w:ascii="方正仿宋_GBK" w:eastAsia="方正仿宋_GBK" w:hAnsi="方正仿宋_GBK" w:cs="方正仿宋_GBK" w:hint="eastAsia"/>
          <w:sz w:val="32"/>
          <w:szCs w:val="32"/>
        </w:rPr>
        <w:t>1</w:t>
      </w:r>
      <w:r w:rsidR="00D54D5A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F606B1"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316D9B" w:rsidP="00316D9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行政部</w:t>
      </w:r>
    </w:p>
    <w:p w:rsidR="00316D9B" w:rsidRPr="00316D9B" w:rsidRDefault="00316D9B" w:rsidP="00316D9B">
      <w:pPr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D5342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D5342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316D9B" w:rsidRDefault="00316D9B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="007B0300"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="007B0300"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7B0300" w:rsidRDefault="007B0300" w:rsidP="00904F3B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</w:t>
      </w:r>
      <w:r w:rsidR="00C805C4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C805C4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C805C4" w:rsidP="007B030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451436">
        <w:rPr>
          <w:rFonts w:ascii="方正仿宋_GBK" w:eastAsia="方正仿宋_GBK" w:hAnsi="方正仿宋_GBK" w:cs="方正仿宋_GBK"/>
          <w:sz w:val="32"/>
          <w:szCs w:val="32"/>
        </w:rPr>
        <w:t>2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51436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5143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D54D5A">
        <w:rPr>
          <w:rFonts w:ascii="方正仿宋_GBK" w:eastAsia="方正仿宋_GBK" w:hAnsi="方正仿宋_GBK" w:cs="方正仿宋_GBK"/>
          <w:sz w:val="32"/>
          <w:szCs w:val="32"/>
        </w:rPr>
        <w:t>8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743" w:rsidRDefault="006F7743" w:rsidP="00296357">
      <w:r>
        <w:separator/>
      </w:r>
    </w:p>
  </w:endnote>
  <w:endnote w:type="continuationSeparator" w:id="0">
    <w:p w:rsidR="006F7743" w:rsidRDefault="006F7743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743" w:rsidRDefault="006F7743" w:rsidP="00296357">
      <w:r>
        <w:separator/>
      </w:r>
    </w:p>
  </w:footnote>
  <w:footnote w:type="continuationSeparator" w:id="0">
    <w:p w:rsidR="006F7743" w:rsidRDefault="006F7743" w:rsidP="0029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97771"/>
    <w:multiLevelType w:val="hybridMultilevel"/>
    <w:tmpl w:val="38A45DC4"/>
    <w:lvl w:ilvl="0" w:tplc="A61884D4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05B92"/>
    <w:rsid w:val="0013245B"/>
    <w:rsid w:val="001555B1"/>
    <w:rsid w:val="001712C6"/>
    <w:rsid w:val="001B74C0"/>
    <w:rsid w:val="001F0FB1"/>
    <w:rsid w:val="00204E79"/>
    <w:rsid w:val="00225E11"/>
    <w:rsid w:val="0023646C"/>
    <w:rsid w:val="002730C6"/>
    <w:rsid w:val="00292385"/>
    <w:rsid w:val="00296357"/>
    <w:rsid w:val="00301FD3"/>
    <w:rsid w:val="00316D9B"/>
    <w:rsid w:val="00334DAE"/>
    <w:rsid w:val="00366B5F"/>
    <w:rsid w:val="003A1D32"/>
    <w:rsid w:val="003E1178"/>
    <w:rsid w:val="003F5B9E"/>
    <w:rsid w:val="0042301B"/>
    <w:rsid w:val="00423E53"/>
    <w:rsid w:val="00451436"/>
    <w:rsid w:val="004521AC"/>
    <w:rsid w:val="00474492"/>
    <w:rsid w:val="00490F99"/>
    <w:rsid w:val="004A3904"/>
    <w:rsid w:val="004A71DF"/>
    <w:rsid w:val="004B71C9"/>
    <w:rsid w:val="004D4D11"/>
    <w:rsid w:val="004E1CBB"/>
    <w:rsid w:val="004F4034"/>
    <w:rsid w:val="00524442"/>
    <w:rsid w:val="005D1A14"/>
    <w:rsid w:val="005F0D91"/>
    <w:rsid w:val="006B5F16"/>
    <w:rsid w:val="006D049F"/>
    <w:rsid w:val="006D52E6"/>
    <w:rsid w:val="006F5866"/>
    <w:rsid w:val="006F7743"/>
    <w:rsid w:val="00766F1D"/>
    <w:rsid w:val="007957C0"/>
    <w:rsid w:val="007B0300"/>
    <w:rsid w:val="007B67E0"/>
    <w:rsid w:val="007B6E04"/>
    <w:rsid w:val="007C1010"/>
    <w:rsid w:val="007C409D"/>
    <w:rsid w:val="00817E19"/>
    <w:rsid w:val="00825548"/>
    <w:rsid w:val="008454EC"/>
    <w:rsid w:val="00862108"/>
    <w:rsid w:val="00874B8A"/>
    <w:rsid w:val="008834A3"/>
    <w:rsid w:val="008979FB"/>
    <w:rsid w:val="008A3260"/>
    <w:rsid w:val="008C2173"/>
    <w:rsid w:val="008D5612"/>
    <w:rsid w:val="00904F3B"/>
    <w:rsid w:val="0099348F"/>
    <w:rsid w:val="009B11E5"/>
    <w:rsid w:val="00A02A8E"/>
    <w:rsid w:val="00A43116"/>
    <w:rsid w:val="00A76D02"/>
    <w:rsid w:val="00AB1CE2"/>
    <w:rsid w:val="00AD19DD"/>
    <w:rsid w:val="00B36B23"/>
    <w:rsid w:val="00B44ED5"/>
    <w:rsid w:val="00B8554B"/>
    <w:rsid w:val="00BA6523"/>
    <w:rsid w:val="00C306BE"/>
    <w:rsid w:val="00C805C4"/>
    <w:rsid w:val="00C919D3"/>
    <w:rsid w:val="00CF1FE0"/>
    <w:rsid w:val="00D27266"/>
    <w:rsid w:val="00D35731"/>
    <w:rsid w:val="00D53423"/>
    <w:rsid w:val="00D54D5A"/>
    <w:rsid w:val="00E06C2C"/>
    <w:rsid w:val="00E338E5"/>
    <w:rsid w:val="00E57CF1"/>
    <w:rsid w:val="00E662DA"/>
    <w:rsid w:val="00E910F5"/>
    <w:rsid w:val="00EE6294"/>
    <w:rsid w:val="00F606B1"/>
    <w:rsid w:val="00F662BF"/>
    <w:rsid w:val="00FA00CA"/>
    <w:rsid w:val="00FB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D6DCC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List Paragraph"/>
    <w:basedOn w:val="a"/>
    <w:uiPriority w:val="34"/>
    <w:qFormat/>
    <w:rsid w:val="003A1D32"/>
    <w:pPr>
      <w:widowControl/>
      <w:ind w:firstLine="420"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700B-C07E-4D16-A067-F26F9639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1</Words>
  <Characters>411</Characters>
  <Application>Microsoft Office Word</Application>
  <DocSecurity>0</DocSecurity>
  <Lines>3</Lines>
  <Paragraphs>1</Paragraphs>
  <ScaleCrop>false</ScaleCrop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30</cp:revision>
  <cp:lastPrinted>2018-05-28T08:07:00Z</cp:lastPrinted>
  <dcterms:created xsi:type="dcterms:W3CDTF">2018-06-08T02:20:00Z</dcterms:created>
  <dcterms:modified xsi:type="dcterms:W3CDTF">2022-09-28T00:58:00Z</dcterms:modified>
</cp:coreProperties>
</file>